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FE51" w14:textId="77777777" w:rsidR="00FA702F" w:rsidRDefault="00FA702F" w:rsidP="00BC20E4">
      <w:pPr>
        <w:spacing w:after="0" w:line="240" w:lineRule="auto"/>
      </w:pPr>
      <w:r>
        <w:separator/>
      </w:r>
    </w:p>
  </w:endnote>
  <w:endnote w:type="continuationSeparator" w:id="0">
    <w:p w14:paraId="52F030CC" w14:textId="77777777" w:rsidR="00FA702F" w:rsidRDefault="00FA702F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8ECE2" w14:textId="77777777" w:rsidR="00FA702F" w:rsidRDefault="00FA702F" w:rsidP="00BC20E4">
      <w:pPr>
        <w:spacing w:after="0" w:line="240" w:lineRule="auto"/>
      </w:pPr>
      <w:r>
        <w:separator/>
      </w:r>
    </w:p>
  </w:footnote>
  <w:footnote w:type="continuationSeparator" w:id="0">
    <w:p w14:paraId="0E25E4C9" w14:textId="77777777" w:rsidR="00FA702F" w:rsidRDefault="00FA702F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806A1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A702F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1D3F-8D9A-453D-830E-0337E1C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7-29T17:40:00Z</dcterms:created>
  <dcterms:modified xsi:type="dcterms:W3CDTF">2022-07-29T17:40:00Z</dcterms:modified>
</cp:coreProperties>
</file>